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DA37D3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XV</w:t>
      </w:r>
      <w:r w:rsidR="006370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84E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37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A6274" w:rsidRPr="00DB286D" w:rsidRDefault="00981269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</w:t>
      </w:r>
      <w:r w:rsidR="0063704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7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A37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7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37D3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637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E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13F">
        <w:rPr>
          <w:rFonts w:ascii="Times New Roman" w:hAnsi="Times New Roman" w:cs="Times New Roman"/>
          <w:sz w:val="28"/>
          <w:szCs w:val="28"/>
        </w:rPr>
        <w:t xml:space="preserve"> 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 w:rsidR="00D1113F">
        <w:rPr>
          <w:rFonts w:ascii="Times New Roman" w:hAnsi="Times New Roman" w:cs="Times New Roman"/>
          <w:sz w:val="28"/>
          <w:szCs w:val="28"/>
        </w:rPr>
        <w:t xml:space="preserve">№ </w:t>
      </w:r>
      <w:r w:rsidR="00565761">
        <w:rPr>
          <w:rFonts w:ascii="Times New Roman" w:hAnsi="Times New Roman" w:cs="Times New Roman"/>
          <w:sz w:val="28"/>
          <w:szCs w:val="28"/>
        </w:rPr>
        <w:t>178</w:t>
      </w:r>
      <w:r w:rsidR="002817F8">
        <w:rPr>
          <w:rFonts w:ascii="Times New Roman" w:hAnsi="Times New Roman" w:cs="Times New Roman"/>
          <w:sz w:val="28"/>
          <w:szCs w:val="28"/>
        </w:rPr>
        <w:t>-</w:t>
      </w:r>
      <w:r w:rsidR="002817F8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62650" w:rsidTr="00184E36">
        <w:trPr>
          <w:trHeight w:val="458"/>
        </w:trPr>
        <w:tc>
          <w:tcPr>
            <w:tcW w:w="5211" w:type="dxa"/>
          </w:tcPr>
          <w:p w:rsidR="00F62650" w:rsidRDefault="00565761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 досрочном прекращении полномочий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хденпо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родского поселения</w:t>
            </w:r>
            <w:r w:rsidR="006145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председателя Совета </w:t>
            </w:r>
            <w:proofErr w:type="spellStart"/>
            <w:r w:rsidR="006145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хденпохского</w:t>
            </w:r>
            <w:proofErr w:type="spellEnd"/>
            <w:r w:rsidR="006145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CE5141" w:rsidRDefault="00565761" w:rsidP="00CE5141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65761" w:rsidRDefault="00565761" w:rsidP="0056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На основании ч. 6 ст. 36 Федерального закона от </w:t>
      </w:r>
      <w:r w:rsidRPr="00565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6.10.2003 N 131-ФЗ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65761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вления в Российской Федерации»,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РЕШИЛ:</w:t>
      </w:r>
    </w:p>
    <w:p w:rsidR="00565761" w:rsidRDefault="00565761" w:rsidP="0056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65761" w:rsidRDefault="00565761" w:rsidP="00565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Pr="00565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8E36E7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рочно п</w:t>
      </w:r>
      <w:r w:rsidRPr="00565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кратить полномочия Главы </w:t>
      </w:r>
      <w:proofErr w:type="spellStart"/>
      <w:r w:rsidRPr="00565761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565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</w:t>
      </w:r>
      <w:r w:rsidR="006145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седателя Совета </w:t>
      </w:r>
      <w:proofErr w:type="spellStart"/>
      <w:r w:rsidR="0061452E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="006145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</w:t>
      </w:r>
      <w:r w:rsidRPr="00565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зымова </w:t>
      </w:r>
      <w:proofErr w:type="spellStart"/>
      <w:r w:rsidRPr="005657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бариза</w:t>
      </w:r>
      <w:proofErr w:type="spellEnd"/>
      <w:r w:rsidRPr="005657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5657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у</w:t>
      </w:r>
      <w:proofErr w:type="spellEnd"/>
      <w:r w:rsidR="008E36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65761" w:rsidRDefault="00565761" w:rsidP="00565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2. 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65761" w:rsidRPr="00565761" w:rsidRDefault="00565761" w:rsidP="00565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3</w:t>
      </w:r>
      <w:r w:rsidR="007372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bookmarkStart w:id="0" w:name="_GoBack"/>
      <w:bookmarkEnd w:id="0"/>
      <w:r w:rsidRPr="0056576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публиковать (обнародовать) настоящее решение в установленном порядке.</w:t>
      </w:r>
    </w:p>
    <w:p w:rsidR="00175D4A" w:rsidRPr="00565761" w:rsidRDefault="00175D4A" w:rsidP="0056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565761" w:rsidRDefault="00565761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21B" w:rsidRPr="00431B22" w:rsidRDefault="0043521B" w:rsidP="00565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565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О.А. </w:t>
      </w:r>
      <w:proofErr w:type="spellStart"/>
      <w:r w:rsidR="00565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й</w:t>
      </w:r>
      <w:proofErr w:type="spellEnd"/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46EAF"/>
    <w:multiLevelType w:val="hybridMultilevel"/>
    <w:tmpl w:val="BB28A402"/>
    <w:lvl w:ilvl="0" w:tplc="EF261EA4">
      <w:start w:val="4"/>
      <w:numFmt w:val="decimal"/>
      <w:lvlText w:val="%1."/>
      <w:lvlJc w:val="left"/>
      <w:pPr>
        <w:ind w:left="5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D430661"/>
    <w:multiLevelType w:val="hybridMultilevel"/>
    <w:tmpl w:val="D0A847FA"/>
    <w:lvl w:ilvl="0" w:tplc="4D32D3AA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350288"/>
    <w:multiLevelType w:val="hybridMultilevel"/>
    <w:tmpl w:val="77A4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E0842"/>
    <w:multiLevelType w:val="hybridMultilevel"/>
    <w:tmpl w:val="56AA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BA683B"/>
    <w:multiLevelType w:val="hybridMultilevel"/>
    <w:tmpl w:val="48566030"/>
    <w:lvl w:ilvl="0" w:tplc="17DA84A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0F6DF9"/>
    <w:rsid w:val="00165284"/>
    <w:rsid w:val="00175D4A"/>
    <w:rsid w:val="00180E0C"/>
    <w:rsid w:val="00184E36"/>
    <w:rsid w:val="001E1217"/>
    <w:rsid w:val="001F325F"/>
    <w:rsid w:val="0020273A"/>
    <w:rsid w:val="00232C69"/>
    <w:rsid w:val="002817F8"/>
    <w:rsid w:val="002B66B1"/>
    <w:rsid w:val="002C7594"/>
    <w:rsid w:val="002F44EC"/>
    <w:rsid w:val="00301FAD"/>
    <w:rsid w:val="003234A8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761"/>
    <w:rsid w:val="00565B23"/>
    <w:rsid w:val="005939C8"/>
    <w:rsid w:val="005B08EE"/>
    <w:rsid w:val="0061452E"/>
    <w:rsid w:val="00637042"/>
    <w:rsid w:val="0064075F"/>
    <w:rsid w:val="006B7A7A"/>
    <w:rsid w:val="007130F7"/>
    <w:rsid w:val="007240F9"/>
    <w:rsid w:val="00725D5F"/>
    <w:rsid w:val="0073725F"/>
    <w:rsid w:val="00756B69"/>
    <w:rsid w:val="00773758"/>
    <w:rsid w:val="007E6537"/>
    <w:rsid w:val="007E7BF0"/>
    <w:rsid w:val="00813A79"/>
    <w:rsid w:val="008146A0"/>
    <w:rsid w:val="00825AAA"/>
    <w:rsid w:val="008334A4"/>
    <w:rsid w:val="00861CEA"/>
    <w:rsid w:val="0089633B"/>
    <w:rsid w:val="008A3658"/>
    <w:rsid w:val="008A6CC9"/>
    <w:rsid w:val="008E36E7"/>
    <w:rsid w:val="008E7A80"/>
    <w:rsid w:val="008F3EA2"/>
    <w:rsid w:val="009038A4"/>
    <w:rsid w:val="00904F17"/>
    <w:rsid w:val="00945155"/>
    <w:rsid w:val="00981269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2004D"/>
    <w:rsid w:val="00C31ED5"/>
    <w:rsid w:val="00C8281E"/>
    <w:rsid w:val="00CD72D2"/>
    <w:rsid w:val="00CE5141"/>
    <w:rsid w:val="00CF73F1"/>
    <w:rsid w:val="00D1113F"/>
    <w:rsid w:val="00D775EB"/>
    <w:rsid w:val="00D8055C"/>
    <w:rsid w:val="00DA37D3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C0FB-BE4A-405F-B8C2-CDD5F64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6</cp:revision>
  <cp:lastPrinted>2023-05-31T11:36:00Z</cp:lastPrinted>
  <dcterms:created xsi:type="dcterms:W3CDTF">2023-05-26T12:03:00Z</dcterms:created>
  <dcterms:modified xsi:type="dcterms:W3CDTF">2023-05-31T11:43:00Z</dcterms:modified>
</cp:coreProperties>
</file>